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3BB444C9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3628B475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sz w:val="28"/>
          <w:szCs w:val="28"/>
        </w:rPr>
        <w:t>20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A31">
        <w:rPr>
          <w:rFonts w:ascii="Times New Roman" w:eastAsia="Calibri" w:hAnsi="Times New Roman" w:cs="Times New Roman"/>
          <w:sz w:val="28"/>
          <w:szCs w:val="28"/>
        </w:rPr>
        <w:t>segund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7D5A31">
        <w:rPr>
          <w:rFonts w:ascii="Times New Roman" w:eastAsia="Calibri" w:hAnsi="Times New Roman" w:cs="Times New Roman"/>
          <w:sz w:val="28"/>
          <w:szCs w:val="28"/>
        </w:rPr>
        <w:t>outubr</w:t>
      </w:r>
      <w:r w:rsidR="004A2E2E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55697C92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D5A31">
        <w:rPr>
          <w:rFonts w:ascii="Times New Roman" w:eastAsia="Calibri" w:hAnsi="Times New Roman" w:cs="Times New Roman"/>
          <w:sz w:val="28"/>
          <w:szCs w:val="28"/>
        </w:rPr>
        <w:t>9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16F9870C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D5A31">
        <w:rPr>
          <w:rFonts w:ascii="Times New Roman" w:eastAsia="Calibri" w:hAnsi="Times New Roman" w:cs="Times New Roman"/>
          <w:sz w:val="28"/>
          <w:szCs w:val="28"/>
        </w:rPr>
        <w:t>9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0CD11D5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D5A31">
        <w:rPr>
          <w:rFonts w:ascii="Times New Roman" w:eastAsia="Calibri" w:hAnsi="Times New Roman" w:cs="Times New Roman"/>
          <w:sz w:val="28"/>
          <w:szCs w:val="28"/>
        </w:rPr>
        <w:t>9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4E78CE41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8D6F1B" w14:textId="4BEC09F8" w:rsidR="00583DC1" w:rsidRDefault="00583DC1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A05BD8" w14:textId="13554829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7D5A3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58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o projeto de lei de n° 02</w:t>
      </w:r>
      <w:r w:rsidR="007D5A3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3319C337" w14:textId="7E62E680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3433D" w14:textId="17FBDB61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2</w:t>
      </w:r>
      <w:r w:rsidR="007D5A3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3331AE51" w14:textId="075ADB14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E6EF56" w14:textId="2E1C7D37" w:rsidR="007D5A31" w:rsidRDefault="00587E7B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 w:rsidR="007D5A3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 w:rsidR="007D5A3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63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bookmarkEnd w:id="0"/>
      <w:r w:rsidR="007D5A31">
        <w:rPr>
          <w:rFonts w:ascii="Times New Roman" w:eastAsia="Calibri" w:hAnsi="Times New Roman" w:cs="Times New Roman"/>
          <w:sz w:val="28"/>
          <w:szCs w:val="28"/>
        </w:rPr>
        <w:t>que encaminha o projeto de lei de n° 029/2023;</w:t>
      </w:r>
    </w:p>
    <w:p w14:paraId="71E39F45" w14:textId="10A7E3D4" w:rsidR="00DF181D" w:rsidRDefault="00DF181D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372725" w14:textId="77912A34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29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1EE1D749" w14:textId="1DBF766F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70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os projetos de leis de n° 030/2023 e 031/2023;</w:t>
      </w:r>
    </w:p>
    <w:p w14:paraId="590CD10E" w14:textId="77777777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BCDD87" w14:textId="06C96B83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30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13DC01A1" w14:textId="1F2306C4" w:rsidR="007D5A31" w:rsidRDefault="007D5A31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0A03B" w14:textId="16B2B2CF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31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608271F5" w14:textId="075ABE24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73A58" w14:textId="44952C19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o Legislativo de n° 16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a Vereadora Luiza Francisca Da Rocha;</w:t>
      </w:r>
    </w:p>
    <w:p w14:paraId="3F3D2167" w14:textId="3412A28A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18DC7C" w14:textId="03FC637B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o Legislativo de n° 17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a Vereadora Elza Maria Moura Da Silva;</w:t>
      </w:r>
    </w:p>
    <w:p w14:paraId="49F250F6" w14:textId="14792B93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B4925" w14:textId="7FE5E5EF" w:rsidR="00162211" w:rsidRDefault="00162211" w:rsidP="001622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7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o</w:t>
      </w:r>
      <w:r>
        <w:rPr>
          <w:rFonts w:ascii="Times New Roman" w:eastAsia="Calibri" w:hAnsi="Times New Roman" w:cs="Times New Roman"/>
          <w:sz w:val="28"/>
          <w:szCs w:val="28"/>
        </w:rPr>
        <w:t xml:space="preserve"> balancete mensal de agosto/2023;</w:t>
      </w:r>
    </w:p>
    <w:p w14:paraId="078953AA" w14:textId="77777777" w:rsidR="00162211" w:rsidRDefault="0016221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0E94BD02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5455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5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7E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5455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0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5244D1B4" w14:textId="31B2F01F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8B29720" w14:textId="365C7381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3C7DD47" w14:textId="7580B638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5DB82D8" w14:textId="3137861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A1FF03B" w14:textId="764FD309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F5FE4AC" w14:textId="4CD4839C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FC9CB85" w14:textId="4B916A9B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4B3AC7A" w14:textId="1BEC9AF1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F00C220" w14:textId="3B2436C4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755E1AE" w14:textId="34BFC04E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413FFC" w14:textId="5140839B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05C214" w14:textId="7EF33AE6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4278E40" w14:textId="0C892178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3D5A182" w14:textId="35A1B272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7479E6D" w14:textId="31957B5D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EAA685D" w14:textId="7A729FDB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A6BA03A" w14:textId="2DEE9ABA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B29A40" w14:textId="1FD46A6F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03EE5B" w14:textId="38DBDE38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5E8D6EB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8082001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883221" w14:textId="77777777" w:rsidR="00162211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</w:t>
      </w:r>
    </w:p>
    <w:p w14:paraId="777099C1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009A592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BB70306" w14:textId="160AF48A" w:rsidR="003D14A4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5270D0A2" w14:textId="77777777" w:rsid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2CD2955" w14:textId="3D5406E2" w:rsidR="00376CA1" w:rsidRDefault="00376CA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5B98E125" w14:textId="13022881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54D88B18" w14:textId="125CF455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131627D7" w14:textId="5403171B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159A42E6" w14:textId="5A052E18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13C645EF" w14:textId="387594ED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11DF1D4B" w14:textId="37738DE1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6716BD17" w14:textId="6E60F8B7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19326AC3" w14:textId="3E366C11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48DCAEFA" w14:textId="55318EC0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693E4519" w14:textId="77777777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00E55BC6" w14:textId="3215A0F8" w:rsidR="00887EE0" w:rsidRPr="00563B6E" w:rsidRDefault="00E2747D" w:rsidP="00563B6E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2129F06A" w14:textId="14EDB8C3" w:rsidR="007E2A87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14:paraId="7ED5BACC" w14:textId="77777777" w:rsidR="00162211" w:rsidRDefault="00162211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7083" w14:textId="04DED4F7" w:rsidR="00E2747D" w:rsidRPr="00563B6E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563B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739CC146" w14:textId="77777777" w:rsidR="004A2E2E" w:rsidRPr="00563B6E" w:rsidRDefault="004A2E2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D2FFB9" w14:textId="13B75030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à conferência de quórum</w:t>
      </w:r>
    </w:p>
    <w:p w14:paraId="7A8BFEA7" w14:textId="67B54CDE" w:rsidR="00376CA1" w:rsidRDefault="00376CA1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52D8C2" w14:textId="77777777" w:rsidR="00376CA1" w:rsidRPr="00563B6E" w:rsidRDefault="00376CA1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A94E2C" w14:textId="77777777" w:rsidR="004A2E2E" w:rsidRPr="00563B6E" w:rsidRDefault="004A2E2E" w:rsidP="004A2E2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6845472" w14:textId="2B83215A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5</w:t>
      </w:r>
      <w:r w:rsidR="00162211"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</w:t>
      </w:r>
      <w:r w:rsidR="007D5A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8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1DA85D00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F049CB1" w14:textId="75124982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="007D5A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8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4EFC2E62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B8C37A6" w14:textId="2A32D04C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="007D5A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8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D3FB12D" w14:textId="77777777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F7CC4F7" w14:textId="5D845395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="007D5A31">
        <w:rPr>
          <w:rFonts w:ascii="Times New Roman" w:eastAsia="Times New Roman" w:hAnsi="Times New Roman" w:cs="Times New Roman"/>
          <w:sz w:val="28"/>
          <w:szCs w:val="28"/>
          <w:lang w:eastAsia="pt-BR"/>
        </w:rPr>
        <w:t>8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509D2BB8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8A31294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30C7E59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57FA37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72700AC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E51A785" w14:textId="3D969FF4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="007D5A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8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6D945568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E9D6A8B" w14:textId="0F6DAE6E" w:rsidR="0072433E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DC968A8" w14:textId="32C0E5CD" w:rsidR="00E350F5" w:rsidRDefault="00E350F5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D3CAB30" w14:textId="0B800F61" w:rsidR="00E350F5" w:rsidRDefault="00E350F5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ADAC5E4" w14:textId="77777777" w:rsidR="00E350F5" w:rsidRDefault="00E350F5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6B0CB2" w14:textId="1A79A78E" w:rsidR="004A2E2E" w:rsidRDefault="004A2E2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81DB20D" w14:textId="364470CB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7601A5C" w14:textId="3752DE75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5</w:t>
      </w:r>
      <w:r w:rsidR="00162211"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7D5A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0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5CDFECCC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58C42DA" w14:textId="5FE009A8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 w:rsidR="007D5A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0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40ED5885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69D06A" w14:textId="4D0C42C8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7D5A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0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26D5424" w14:textId="77777777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741B6A1" w14:textId="289A8722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7D5A31">
        <w:rPr>
          <w:rFonts w:ascii="Times New Roman" w:eastAsia="Times New Roman" w:hAnsi="Times New Roman" w:cs="Times New Roman"/>
          <w:sz w:val="28"/>
          <w:szCs w:val="28"/>
          <w:lang w:eastAsia="pt-BR"/>
        </w:rPr>
        <w:t>30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F081841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4974052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8B40F1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E47050A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5991FE8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69E7DE" w14:textId="4AFFAAFA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7D5A3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0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FF0E84B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80C6B60" w14:textId="7F5B2892" w:rsidR="0072433E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306604" w14:textId="46C6A6C2" w:rsidR="00E350F5" w:rsidRDefault="00E350F5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DF82B41" w14:textId="44A04118" w:rsidR="00E350F5" w:rsidRDefault="00E350F5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2EDFF73" w14:textId="77777777" w:rsidR="00E350F5" w:rsidRDefault="00E350F5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A7EDF0" w14:textId="217E5B2F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D336D23" w14:textId="15C17EDC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5</w:t>
      </w:r>
      <w:r w:rsid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ab/>
        <w:t>‘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31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48EEA604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663BA2E" w14:textId="0EB417D4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1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3AEA1834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1AF6426" w14:textId="3FD3FF4A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1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0A1D6CE" w14:textId="77777777" w:rsidR="007D5A31" w:rsidRPr="00C143DD" w:rsidRDefault="007D5A31" w:rsidP="007D5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BA5DDF" w14:textId="5EE997A4" w:rsidR="007D5A31" w:rsidRPr="00C143DD" w:rsidRDefault="007D5A31" w:rsidP="007D5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1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7B02755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BE1955C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82BCE13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38D9F12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B1C4C3C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7A55357" w14:textId="2AD12B02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1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C7B1DA1" w14:textId="77777777" w:rsidR="007D5A31" w:rsidRPr="00C143DD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A2C680E" w14:textId="77777777" w:rsidR="007D5A31" w:rsidRDefault="007D5A31" w:rsidP="007D5A3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4A0AE43" w14:textId="77777777" w:rsidR="007D5A31" w:rsidRDefault="007D5A31" w:rsidP="007D5A3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77CCB88" w14:textId="5998CF63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658DE88" w14:textId="2A5DF1E2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11522D8" w14:textId="77777777" w:rsidR="0072433E" w:rsidRPr="00563B6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C2033B" w14:textId="77777777" w:rsidR="00563B6E" w:rsidRPr="00B62D26" w:rsidRDefault="00563B6E" w:rsidP="00563B6E">
      <w:pPr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17163804" w14:textId="6BF0D761" w:rsidR="00B62D26" w:rsidRPr="00563B6E" w:rsidRDefault="00B62D26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3A57E" w14:textId="027092FE" w:rsidR="00563B6E" w:rsidRP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3C3C0F0" w14:textId="77777777" w:rsidR="00563B6E" w:rsidRP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Senhor Vereador; GENTIL PIANA – PL. _______________________________</w:t>
      </w:r>
    </w:p>
    <w:p w14:paraId="462879BB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563B6E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563B6E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4E4A8A" w14:textId="77777777" w:rsidR="00B62D26" w:rsidRPr="00563B6E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90B8C8F" w14:textId="1760390C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94338" w14:textId="0414AE96" w:rsidR="00563B6E" w:rsidRDefault="00563B6E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DF274" w14:textId="686C1985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BF56F" w14:textId="49A36F4D" w:rsidR="00162211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1BDDB" w14:textId="5E0D4F14" w:rsidR="00162211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F87E9" w14:textId="662DC0B8" w:rsidR="00162211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75333" w14:textId="3F4F84C6" w:rsidR="00162211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57113" w14:textId="2DEFDB3E" w:rsidR="00162211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A9E3B" w14:textId="43552CED" w:rsidR="00162211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964BA" w14:textId="77777777" w:rsidR="00162211" w:rsidRPr="00563B6E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6CDC2811" w14:textId="004A251D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563B6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B714C9"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62211"/>
    <w:rsid w:val="00175B0D"/>
    <w:rsid w:val="00175BCD"/>
    <w:rsid w:val="00177853"/>
    <w:rsid w:val="00184344"/>
    <w:rsid w:val="00192F8C"/>
    <w:rsid w:val="001A05A3"/>
    <w:rsid w:val="001A388F"/>
    <w:rsid w:val="001C3CD1"/>
    <w:rsid w:val="001C56E2"/>
    <w:rsid w:val="001C5E1A"/>
    <w:rsid w:val="001D727F"/>
    <w:rsid w:val="001E4CEB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76CA1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2E2E"/>
    <w:rsid w:val="004A790B"/>
    <w:rsid w:val="004A7D48"/>
    <w:rsid w:val="004C11B4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4552F"/>
    <w:rsid w:val="00552F5A"/>
    <w:rsid w:val="00554420"/>
    <w:rsid w:val="005545E2"/>
    <w:rsid w:val="00554D01"/>
    <w:rsid w:val="00555510"/>
    <w:rsid w:val="005604BA"/>
    <w:rsid w:val="00563B6E"/>
    <w:rsid w:val="00563E5C"/>
    <w:rsid w:val="00564D29"/>
    <w:rsid w:val="00565DE7"/>
    <w:rsid w:val="005702EA"/>
    <w:rsid w:val="00572E60"/>
    <w:rsid w:val="005735D3"/>
    <w:rsid w:val="00583DC1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72433E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36C6"/>
    <w:rsid w:val="007D5A31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4301"/>
    <w:rsid w:val="00887EE0"/>
    <w:rsid w:val="008A24D6"/>
    <w:rsid w:val="008A53AE"/>
    <w:rsid w:val="008A65AF"/>
    <w:rsid w:val="008A6F73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C0180"/>
    <w:rsid w:val="00AC778E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61BC0"/>
    <w:rsid w:val="00B62D26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1F29"/>
    <w:rsid w:val="00DB3DE3"/>
    <w:rsid w:val="00DB4ECA"/>
    <w:rsid w:val="00DC0304"/>
    <w:rsid w:val="00DC5751"/>
    <w:rsid w:val="00DE06A5"/>
    <w:rsid w:val="00DE7CEB"/>
    <w:rsid w:val="00DE7FC6"/>
    <w:rsid w:val="00DF181D"/>
    <w:rsid w:val="00E24668"/>
    <w:rsid w:val="00E2747D"/>
    <w:rsid w:val="00E30860"/>
    <w:rsid w:val="00E350F5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353F6"/>
    <w:rsid w:val="00F522DB"/>
    <w:rsid w:val="00F707B4"/>
    <w:rsid w:val="00F716B4"/>
    <w:rsid w:val="00F72B21"/>
    <w:rsid w:val="00F863D8"/>
    <w:rsid w:val="00F916C4"/>
    <w:rsid w:val="00F94D65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CBEF-895C-433A-8417-98F30B7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4</cp:revision>
  <cp:lastPrinted>2023-10-02T20:26:00Z</cp:lastPrinted>
  <dcterms:created xsi:type="dcterms:W3CDTF">2023-09-28T19:12:00Z</dcterms:created>
  <dcterms:modified xsi:type="dcterms:W3CDTF">2023-10-02T20:26:00Z</dcterms:modified>
</cp:coreProperties>
</file>